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B6FD9" w14:textId="77777777" w:rsidR="00EE6683" w:rsidRDefault="00EE6683" w:rsidP="00EE66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2"/>
        <w:gridCol w:w="3844"/>
      </w:tblGrid>
      <w:tr w:rsidR="00EE6683" w:rsidRPr="0041217B" w14:paraId="76580F50" w14:textId="77777777" w:rsidTr="0041217B">
        <w:tc>
          <w:tcPr>
            <w:tcW w:w="2492" w:type="dxa"/>
            <w:vAlign w:val="center"/>
          </w:tcPr>
          <w:p w14:paraId="033E7EF3" w14:textId="77777777" w:rsidR="00EE6683" w:rsidRPr="0041217B" w:rsidRDefault="00EE6683" w:rsidP="009C43C0">
            <w:pPr>
              <w:rPr>
                <w:b/>
              </w:rPr>
            </w:pPr>
            <w:permStart w:id="695163000" w:edGrp="everyone"/>
            <w:r w:rsidRPr="0041217B">
              <w:rPr>
                <w:b/>
              </w:rPr>
              <w:t>Abwesend</w:t>
            </w:r>
            <w:r w:rsidR="009C43C0" w:rsidRPr="0041217B">
              <w:rPr>
                <w:b/>
              </w:rPr>
              <w:t xml:space="preserve">                    </w:t>
            </w:r>
          </w:p>
        </w:tc>
        <w:tc>
          <w:tcPr>
            <w:tcW w:w="3844" w:type="dxa"/>
            <w:vAlign w:val="center"/>
          </w:tcPr>
          <w:p w14:paraId="0F98DCB7" w14:textId="77777777" w:rsidR="00EE6683" w:rsidRPr="0041217B" w:rsidRDefault="00F95F29" w:rsidP="00F95F29">
            <w:pPr>
              <w:rPr>
                <w:b/>
              </w:rPr>
            </w:pPr>
            <w:r w:rsidRPr="0041217B">
              <w:rPr>
                <w:b/>
              </w:rPr>
              <w:t xml:space="preserve">      </w:t>
            </w:r>
            <w:r w:rsidR="009C43C0" w:rsidRPr="0041217B">
              <w:rPr>
                <w:b/>
              </w:rPr>
              <w:t xml:space="preserve">       </w:t>
            </w:r>
            <w:r w:rsidR="00EE6683" w:rsidRPr="0041217B">
              <w:rPr>
                <w:b/>
              </w:rPr>
              <w:t>von – b</w:t>
            </w:r>
            <w:r w:rsidR="005055D0" w:rsidRPr="0041217B">
              <w:rPr>
                <w:b/>
              </w:rPr>
              <w:t>i</w:t>
            </w:r>
            <w:r w:rsidR="005055D0">
              <w:t>s</w:t>
            </w:r>
          </w:p>
        </w:tc>
      </w:tr>
      <w:tr w:rsidR="00EE6683" w:rsidRPr="0041217B" w14:paraId="59888F18" w14:textId="77777777" w:rsidTr="0041217B">
        <w:tc>
          <w:tcPr>
            <w:tcW w:w="2492" w:type="dxa"/>
            <w:vAlign w:val="center"/>
          </w:tcPr>
          <w:p w14:paraId="2B506EE1" w14:textId="77777777" w:rsidR="00EE6683" w:rsidRPr="0041217B" w:rsidRDefault="00EE6683" w:rsidP="00F95F29">
            <w:pPr>
              <w:rPr>
                <w:b/>
              </w:rPr>
            </w:pPr>
            <w:r w:rsidRPr="0041217B">
              <w:rPr>
                <w:b/>
              </w:rPr>
              <w:t xml:space="preserve">Frau / Herr </w:t>
            </w:r>
          </w:p>
        </w:tc>
        <w:tc>
          <w:tcPr>
            <w:tcW w:w="3844" w:type="dxa"/>
            <w:vAlign w:val="center"/>
          </w:tcPr>
          <w:p w14:paraId="47BA84E1" w14:textId="77777777" w:rsidR="00EE6683" w:rsidRPr="0041217B" w:rsidRDefault="00EE6683" w:rsidP="0041217B">
            <w:pPr>
              <w:jc w:val="center"/>
              <w:rPr>
                <w:b/>
              </w:rPr>
            </w:pPr>
          </w:p>
        </w:tc>
      </w:tr>
    </w:tbl>
    <w:p w14:paraId="66E66003" w14:textId="77777777" w:rsidR="00EE6683" w:rsidRPr="00A05DEC" w:rsidRDefault="00EE6683" w:rsidP="00EE6683"/>
    <w:p w14:paraId="2EFE3A31" w14:textId="77777777" w:rsidR="00EE6683" w:rsidRPr="00A05DEC" w:rsidRDefault="00EE6683" w:rsidP="00EE66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7010"/>
      </w:tblGrid>
      <w:tr w:rsidR="00EE6683" w:rsidRPr="00A05DEC" w14:paraId="6025A6D3" w14:textId="77777777" w:rsidTr="0041217B">
        <w:trPr>
          <w:trHeight w:val="450"/>
        </w:trPr>
        <w:tc>
          <w:tcPr>
            <w:tcW w:w="0" w:type="auto"/>
            <w:vAlign w:val="center"/>
          </w:tcPr>
          <w:p w14:paraId="3BDFA751" w14:textId="77777777" w:rsidR="00EE6683" w:rsidRPr="00A05DEC" w:rsidRDefault="00EE6683" w:rsidP="0041217B">
            <w:pPr>
              <w:jc w:val="center"/>
            </w:pPr>
            <w:r w:rsidRPr="00A05DEC">
              <w:t>Klient / en</w:t>
            </w:r>
          </w:p>
        </w:tc>
        <w:tc>
          <w:tcPr>
            <w:tcW w:w="7010" w:type="dxa"/>
            <w:vAlign w:val="center"/>
          </w:tcPr>
          <w:p w14:paraId="0E2297C9" w14:textId="16068FE1" w:rsidR="00EE6683" w:rsidRPr="00A05DEC" w:rsidRDefault="003E76F8" w:rsidP="0041217B">
            <w:pPr>
              <w:jc w:val="center"/>
            </w:pPr>
            <w:r>
              <w:t>Vertretungsbedarfe</w:t>
            </w:r>
          </w:p>
        </w:tc>
      </w:tr>
      <w:tr w:rsidR="00EE6683" w:rsidRPr="00A05DEC" w14:paraId="7499F508" w14:textId="77777777" w:rsidTr="0041217B">
        <w:trPr>
          <w:trHeight w:val="450"/>
        </w:trPr>
        <w:tc>
          <w:tcPr>
            <w:tcW w:w="0" w:type="auto"/>
            <w:vAlign w:val="center"/>
          </w:tcPr>
          <w:p w14:paraId="748CB174" w14:textId="207151B5" w:rsidR="00EE6683" w:rsidRDefault="003E76F8" w:rsidP="0041217B">
            <w:pPr>
              <w:jc w:val="center"/>
            </w:pPr>
            <w:r>
              <w:t>Name des/der Klienten*in</w:t>
            </w:r>
          </w:p>
          <w:p w14:paraId="692C8532" w14:textId="77777777" w:rsidR="003E76F8" w:rsidRDefault="003E76F8" w:rsidP="0041217B">
            <w:pPr>
              <w:jc w:val="center"/>
            </w:pPr>
          </w:p>
          <w:p w14:paraId="72815996" w14:textId="5B5EC478" w:rsidR="003E76F8" w:rsidRDefault="003E76F8" w:rsidP="003E76F8">
            <w:pPr>
              <w:pStyle w:val="Listenabsatz"/>
              <w:numPr>
                <w:ilvl w:val="0"/>
                <w:numId w:val="12"/>
              </w:numPr>
            </w:pPr>
            <w:r>
              <w:t>Vertr.</w:t>
            </w:r>
          </w:p>
          <w:p w14:paraId="6A2FD8DB" w14:textId="731C4F59" w:rsidR="003E76F8" w:rsidRDefault="003E76F8" w:rsidP="003E76F8">
            <w:r>
              <w:t>Name</w:t>
            </w:r>
          </w:p>
          <w:p w14:paraId="7A1F44EE" w14:textId="7F853296" w:rsidR="003E76F8" w:rsidRDefault="003E76F8" w:rsidP="003E76F8">
            <w:pPr>
              <w:pStyle w:val="Listenabsatz"/>
              <w:numPr>
                <w:ilvl w:val="0"/>
                <w:numId w:val="12"/>
              </w:numPr>
            </w:pPr>
            <w:r>
              <w:t>Vertr.</w:t>
            </w:r>
          </w:p>
          <w:p w14:paraId="1F7DDE52" w14:textId="2AB29D12" w:rsidR="003E76F8" w:rsidRPr="00A05DEC" w:rsidRDefault="003E76F8" w:rsidP="003E76F8">
            <w:r>
              <w:t>Name</w:t>
            </w:r>
          </w:p>
        </w:tc>
        <w:tc>
          <w:tcPr>
            <w:tcW w:w="7010" w:type="dxa"/>
            <w:vAlign w:val="center"/>
          </w:tcPr>
          <w:p w14:paraId="0F59A0E3" w14:textId="77777777" w:rsidR="00EE6683" w:rsidRDefault="003E76F8" w:rsidP="005055D0">
            <w:r>
              <w:t>Zu vertretender Inhalt</w:t>
            </w:r>
          </w:p>
          <w:p w14:paraId="0302E807" w14:textId="77777777" w:rsidR="003E76F8" w:rsidRDefault="003E76F8" w:rsidP="005055D0"/>
          <w:p w14:paraId="204DE292" w14:textId="77777777" w:rsidR="003E76F8" w:rsidRDefault="003E76F8" w:rsidP="005055D0">
            <w:r>
              <w:t>___________________</w:t>
            </w:r>
          </w:p>
          <w:p w14:paraId="3AC6B852" w14:textId="01313A7C" w:rsidR="003E76F8" w:rsidRPr="00A05DEC" w:rsidRDefault="003E76F8" w:rsidP="005055D0">
            <w:r>
              <w:t>Kontaktdaten des/ der Klienten*in (Anschrift, Telefonnummer)</w:t>
            </w:r>
          </w:p>
        </w:tc>
      </w:tr>
      <w:tr w:rsidR="003E76F8" w:rsidRPr="00A05DEC" w14:paraId="39421BA5" w14:textId="77777777" w:rsidTr="0041217B">
        <w:trPr>
          <w:trHeight w:val="450"/>
        </w:trPr>
        <w:tc>
          <w:tcPr>
            <w:tcW w:w="0" w:type="auto"/>
            <w:vAlign w:val="center"/>
          </w:tcPr>
          <w:p w14:paraId="1F6F517B" w14:textId="77777777" w:rsidR="003E76F8" w:rsidRDefault="003E76F8" w:rsidP="003E76F8">
            <w:pPr>
              <w:jc w:val="center"/>
            </w:pPr>
            <w:r>
              <w:t>Name des/der Klienten*in</w:t>
            </w:r>
          </w:p>
          <w:p w14:paraId="0C959EBF" w14:textId="77777777" w:rsidR="003E76F8" w:rsidRDefault="003E76F8" w:rsidP="003E76F8">
            <w:pPr>
              <w:jc w:val="center"/>
            </w:pPr>
          </w:p>
          <w:p w14:paraId="62F7CEAA" w14:textId="3524CABE" w:rsidR="003E76F8" w:rsidRDefault="003E76F8" w:rsidP="003E76F8">
            <w:pPr>
              <w:pStyle w:val="Listenabsatz"/>
              <w:numPr>
                <w:ilvl w:val="0"/>
                <w:numId w:val="9"/>
              </w:numPr>
            </w:pPr>
            <w:r>
              <w:t>Vertr.</w:t>
            </w:r>
          </w:p>
          <w:p w14:paraId="57C04252" w14:textId="77777777" w:rsidR="003E76F8" w:rsidRDefault="003E76F8" w:rsidP="003E76F8">
            <w:r>
              <w:t>Name</w:t>
            </w:r>
          </w:p>
          <w:p w14:paraId="05BD3995" w14:textId="124ED6A3" w:rsidR="003E76F8" w:rsidRDefault="003E76F8" w:rsidP="003E76F8">
            <w:pPr>
              <w:pStyle w:val="Listenabsatz"/>
              <w:numPr>
                <w:ilvl w:val="0"/>
                <w:numId w:val="8"/>
              </w:numPr>
            </w:pPr>
            <w:r>
              <w:t>Vertr.</w:t>
            </w:r>
          </w:p>
          <w:p w14:paraId="515A2C8A" w14:textId="4756AAEC" w:rsidR="003E76F8" w:rsidRPr="00A05DEC" w:rsidRDefault="003E76F8" w:rsidP="003E76F8">
            <w:r>
              <w:t>Name</w:t>
            </w:r>
          </w:p>
        </w:tc>
        <w:tc>
          <w:tcPr>
            <w:tcW w:w="7010" w:type="dxa"/>
            <w:vAlign w:val="center"/>
          </w:tcPr>
          <w:p w14:paraId="62E7F680" w14:textId="77777777" w:rsidR="003E76F8" w:rsidRDefault="003E76F8" w:rsidP="003E76F8">
            <w:r>
              <w:t>Zu vertretender Inhalt</w:t>
            </w:r>
          </w:p>
          <w:p w14:paraId="77E87360" w14:textId="77777777" w:rsidR="003E76F8" w:rsidRDefault="003E76F8" w:rsidP="003E76F8"/>
          <w:p w14:paraId="2B9F12C7" w14:textId="77777777" w:rsidR="003E76F8" w:rsidRDefault="003E76F8" w:rsidP="003E76F8">
            <w:r>
              <w:t>___________________</w:t>
            </w:r>
          </w:p>
          <w:p w14:paraId="0B6B950F" w14:textId="10A01B29" w:rsidR="003E76F8" w:rsidRPr="00A05DEC" w:rsidRDefault="003E76F8" w:rsidP="003E76F8">
            <w:pPr>
              <w:jc w:val="center"/>
            </w:pPr>
            <w:r>
              <w:t>Kontaktdaten des/ der Klienten*in (Anschrift, Telefonnummer)</w:t>
            </w:r>
          </w:p>
        </w:tc>
      </w:tr>
      <w:tr w:rsidR="003E76F8" w:rsidRPr="00A05DEC" w14:paraId="70140C1D" w14:textId="77777777" w:rsidTr="0041217B">
        <w:trPr>
          <w:trHeight w:val="450"/>
        </w:trPr>
        <w:tc>
          <w:tcPr>
            <w:tcW w:w="0" w:type="auto"/>
            <w:vAlign w:val="center"/>
          </w:tcPr>
          <w:p w14:paraId="13B69A93" w14:textId="77777777" w:rsidR="003E76F8" w:rsidRDefault="003E76F8" w:rsidP="003E76F8">
            <w:pPr>
              <w:jc w:val="center"/>
            </w:pPr>
            <w:r>
              <w:t>Name des/der Klienten*in</w:t>
            </w:r>
          </w:p>
          <w:p w14:paraId="5F54B21F" w14:textId="77777777" w:rsidR="003E76F8" w:rsidRDefault="003E76F8" w:rsidP="003E76F8">
            <w:pPr>
              <w:jc w:val="center"/>
            </w:pPr>
          </w:p>
          <w:p w14:paraId="4F423C5B" w14:textId="4F2BF7CA" w:rsidR="003E76F8" w:rsidRDefault="003E76F8" w:rsidP="003E76F8">
            <w:pPr>
              <w:pStyle w:val="Listenabsatz"/>
              <w:numPr>
                <w:ilvl w:val="0"/>
                <w:numId w:val="13"/>
              </w:numPr>
            </w:pPr>
            <w:r>
              <w:t>Vertr.</w:t>
            </w:r>
          </w:p>
          <w:p w14:paraId="3B125AE2" w14:textId="77777777" w:rsidR="003E76F8" w:rsidRDefault="003E76F8" w:rsidP="003E76F8">
            <w:r>
              <w:t>Name</w:t>
            </w:r>
          </w:p>
          <w:p w14:paraId="4A355230" w14:textId="74C8BAA0" w:rsidR="003E76F8" w:rsidRDefault="003E76F8" w:rsidP="003E76F8">
            <w:pPr>
              <w:pStyle w:val="Listenabsatz"/>
              <w:numPr>
                <w:ilvl w:val="0"/>
                <w:numId w:val="13"/>
              </w:numPr>
            </w:pPr>
            <w:r>
              <w:t>Vertr.</w:t>
            </w:r>
          </w:p>
          <w:p w14:paraId="382B4F73" w14:textId="7A9EDD37" w:rsidR="003E76F8" w:rsidRPr="00A05DEC" w:rsidRDefault="003E76F8" w:rsidP="003E76F8">
            <w:r>
              <w:t>Name</w:t>
            </w:r>
          </w:p>
        </w:tc>
        <w:tc>
          <w:tcPr>
            <w:tcW w:w="7010" w:type="dxa"/>
            <w:vAlign w:val="center"/>
          </w:tcPr>
          <w:p w14:paraId="3B9988C2" w14:textId="77777777" w:rsidR="003E76F8" w:rsidRDefault="003E76F8" w:rsidP="003E76F8">
            <w:r>
              <w:t>Zu vertretender Inhalt</w:t>
            </w:r>
          </w:p>
          <w:p w14:paraId="0C204509" w14:textId="77777777" w:rsidR="003E76F8" w:rsidRDefault="003E76F8" w:rsidP="003E76F8"/>
          <w:p w14:paraId="4D05137B" w14:textId="77777777" w:rsidR="003E76F8" w:rsidRDefault="003E76F8" w:rsidP="003E76F8">
            <w:r>
              <w:t>___________________</w:t>
            </w:r>
          </w:p>
          <w:p w14:paraId="7093C5B1" w14:textId="56C92BC6" w:rsidR="003E76F8" w:rsidRPr="00A05DEC" w:rsidRDefault="003E76F8" w:rsidP="003E76F8">
            <w:pPr>
              <w:jc w:val="center"/>
            </w:pPr>
            <w:r>
              <w:t>Kontaktdaten des/ der Klienten*in (Anschrift, Telefonnummer)</w:t>
            </w:r>
          </w:p>
        </w:tc>
      </w:tr>
      <w:tr w:rsidR="003E76F8" w:rsidRPr="00A05DEC" w14:paraId="1D3B2410" w14:textId="77777777" w:rsidTr="0041217B">
        <w:trPr>
          <w:trHeight w:val="450"/>
        </w:trPr>
        <w:tc>
          <w:tcPr>
            <w:tcW w:w="0" w:type="auto"/>
            <w:vAlign w:val="center"/>
          </w:tcPr>
          <w:p w14:paraId="11DC456B" w14:textId="77777777" w:rsidR="003E76F8" w:rsidRDefault="003E76F8" w:rsidP="003E76F8">
            <w:pPr>
              <w:jc w:val="center"/>
            </w:pPr>
            <w:r>
              <w:t>Name des/der Klienten*in</w:t>
            </w:r>
          </w:p>
          <w:p w14:paraId="4A5FC7A8" w14:textId="77777777" w:rsidR="003E76F8" w:rsidRDefault="003E76F8" w:rsidP="003E76F8">
            <w:pPr>
              <w:jc w:val="center"/>
            </w:pPr>
          </w:p>
          <w:p w14:paraId="577B41D6" w14:textId="6CA10383" w:rsidR="003E76F8" w:rsidRDefault="003E76F8" w:rsidP="003E76F8">
            <w:pPr>
              <w:pStyle w:val="Listenabsatz"/>
              <w:numPr>
                <w:ilvl w:val="0"/>
                <w:numId w:val="14"/>
              </w:numPr>
            </w:pPr>
            <w:r>
              <w:t>Vertr.</w:t>
            </w:r>
          </w:p>
          <w:p w14:paraId="2E99855C" w14:textId="77777777" w:rsidR="003E76F8" w:rsidRDefault="003E76F8" w:rsidP="003E76F8">
            <w:r>
              <w:t>Name</w:t>
            </w:r>
          </w:p>
          <w:p w14:paraId="529DF35C" w14:textId="77777777" w:rsidR="003E76F8" w:rsidRDefault="003E76F8" w:rsidP="003E76F8">
            <w:pPr>
              <w:pStyle w:val="Listenabsatz"/>
              <w:numPr>
                <w:ilvl w:val="0"/>
                <w:numId w:val="14"/>
              </w:numPr>
            </w:pPr>
            <w:r>
              <w:t>Vertr.</w:t>
            </w:r>
          </w:p>
          <w:p w14:paraId="4C219544" w14:textId="108E0191" w:rsidR="003E76F8" w:rsidRPr="00A05DEC" w:rsidRDefault="003E76F8" w:rsidP="003E76F8">
            <w:r>
              <w:t>Name</w:t>
            </w:r>
          </w:p>
        </w:tc>
        <w:tc>
          <w:tcPr>
            <w:tcW w:w="7010" w:type="dxa"/>
            <w:vAlign w:val="center"/>
          </w:tcPr>
          <w:p w14:paraId="32DED5CB" w14:textId="77777777" w:rsidR="003E76F8" w:rsidRDefault="003E76F8" w:rsidP="003E76F8">
            <w:r>
              <w:t>Zu vertretender Inhalt</w:t>
            </w:r>
          </w:p>
          <w:p w14:paraId="29BC967A" w14:textId="77777777" w:rsidR="003E76F8" w:rsidRDefault="003E76F8" w:rsidP="003E76F8"/>
          <w:p w14:paraId="42E595F8" w14:textId="77777777" w:rsidR="003E76F8" w:rsidRDefault="003E76F8" w:rsidP="003E76F8">
            <w:r>
              <w:t>___________________</w:t>
            </w:r>
          </w:p>
          <w:p w14:paraId="3F683EB9" w14:textId="7CB72827" w:rsidR="003E76F8" w:rsidRPr="00A05DEC" w:rsidRDefault="003E76F8" w:rsidP="003E76F8">
            <w:pPr>
              <w:jc w:val="center"/>
            </w:pPr>
            <w:r>
              <w:t>Kontaktdaten des/ der Klienten*in (Anschrift, Telefonnummer)</w:t>
            </w:r>
          </w:p>
        </w:tc>
      </w:tr>
      <w:tr w:rsidR="003E76F8" w:rsidRPr="00A05DEC" w14:paraId="2D9C26A5" w14:textId="77777777" w:rsidTr="0041217B">
        <w:trPr>
          <w:trHeight w:val="450"/>
        </w:trPr>
        <w:tc>
          <w:tcPr>
            <w:tcW w:w="0" w:type="auto"/>
            <w:vAlign w:val="center"/>
          </w:tcPr>
          <w:p w14:paraId="3709C8E7" w14:textId="77777777" w:rsidR="003E76F8" w:rsidRDefault="003E76F8" w:rsidP="003E76F8">
            <w:pPr>
              <w:jc w:val="center"/>
            </w:pPr>
            <w:r>
              <w:t>Name des/der Klienten*in</w:t>
            </w:r>
          </w:p>
          <w:p w14:paraId="0D6D04DC" w14:textId="77777777" w:rsidR="003E76F8" w:rsidRDefault="003E76F8" w:rsidP="003E76F8">
            <w:pPr>
              <w:jc w:val="center"/>
            </w:pPr>
          </w:p>
          <w:p w14:paraId="2A603594" w14:textId="2F106CED" w:rsidR="003E76F8" w:rsidRDefault="003E76F8" w:rsidP="003E76F8">
            <w:pPr>
              <w:pStyle w:val="Listenabsatz"/>
              <w:numPr>
                <w:ilvl w:val="0"/>
                <w:numId w:val="15"/>
              </w:numPr>
            </w:pPr>
            <w:r>
              <w:t>Vertr.</w:t>
            </w:r>
          </w:p>
          <w:p w14:paraId="47F43772" w14:textId="77777777" w:rsidR="003E76F8" w:rsidRDefault="003E76F8" w:rsidP="003E76F8">
            <w:r>
              <w:t>Name</w:t>
            </w:r>
          </w:p>
          <w:p w14:paraId="7EFFF198" w14:textId="77777777" w:rsidR="003E76F8" w:rsidRDefault="003E76F8" w:rsidP="003E76F8">
            <w:pPr>
              <w:pStyle w:val="Listenabsatz"/>
              <w:numPr>
                <w:ilvl w:val="0"/>
                <w:numId w:val="15"/>
              </w:numPr>
            </w:pPr>
            <w:r>
              <w:t>Vertr.</w:t>
            </w:r>
          </w:p>
          <w:p w14:paraId="00E34006" w14:textId="3BE4449D" w:rsidR="003E76F8" w:rsidRPr="00A05DEC" w:rsidRDefault="003E76F8" w:rsidP="003E76F8">
            <w:r>
              <w:t>Name</w:t>
            </w:r>
          </w:p>
        </w:tc>
        <w:tc>
          <w:tcPr>
            <w:tcW w:w="7010" w:type="dxa"/>
            <w:vAlign w:val="center"/>
          </w:tcPr>
          <w:p w14:paraId="3F290032" w14:textId="77777777" w:rsidR="003E76F8" w:rsidRDefault="003E76F8" w:rsidP="003E76F8">
            <w:r>
              <w:t>Zu vertretender Inhalt</w:t>
            </w:r>
          </w:p>
          <w:p w14:paraId="22F94ABE" w14:textId="77777777" w:rsidR="003E76F8" w:rsidRDefault="003E76F8" w:rsidP="003E76F8"/>
          <w:p w14:paraId="50B526ED" w14:textId="77777777" w:rsidR="003E76F8" w:rsidRDefault="003E76F8" w:rsidP="003E76F8">
            <w:r>
              <w:t>___________________</w:t>
            </w:r>
          </w:p>
          <w:p w14:paraId="291BE13A" w14:textId="50A32C03" w:rsidR="003E76F8" w:rsidRPr="00A05DEC" w:rsidRDefault="003E76F8" w:rsidP="003E76F8">
            <w:pPr>
              <w:jc w:val="center"/>
            </w:pPr>
            <w:r>
              <w:t>Kontaktdaten des/ der Klienten*in (Anschrift, Telefonnummer)</w:t>
            </w:r>
          </w:p>
        </w:tc>
      </w:tr>
      <w:tr w:rsidR="003E76F8" w:rsidRPr="00A05DEC" w14:paraId="6A510F60" w14:textId="77777777" w:rsidTr="0041217B">
        <w:trPr>
          <w:trHeight w:val="450"/>
        </w:trPr>
        <w:tc>
          <w:tcPr>
            <w:tcW w:w="0" w:type="auto"/>
            <w:vAlign w:val="center"/>
          </w:tcPr>
          <w:p w14:paraId="03B8A635" w14:textId="77777777" w:rsidR="003E76F8" w:rsidRDefault="003E76F8" w:rsidP="003E76F8">
            <w:pPr>
              <w:jc w:val="center"/>
            </w:pPr>
            <w:r>
              <w:t>Name des/der Klienten*in</w:t>
            </w:r>
          </w:p>
          <w:p w14:paraId="5DCCE77D" w14:textId="77777777" w:rsidR="003E76F8" w:rsidRDefault="003E76F8" w:rsidP="003E76F8">
            <w:pPr>
              <w:jc w:val="center"/>
            </w:pPr>
          </w:p>
          <w:p w14:paraId="18D99502" w14:textId="2D85F0AF" w:rsidR="003E76F8" w:rsidRDefault="003E76F8" w:rsidP="003E76F8">
            <w:pPr>
              <w:pStyle w:val="Listenabsatz"/>
              <w:numPr>
                <w:ilvl w:val="0"/>
                <w:numId w:val="16"/>
              </w:numPr>
            </w:pPr>
            <w:r>
              <w:t>Vertr.</w:t>
            </w:r>
          </w:p>
          <w:p w14:paraId="6E362519" w14:textId="77777777" w:rsidR="003E76F8" w:rsidRDefault="003E76F8" w:rsidP="003E76F8">
            <w:r>
              <w:t>Name</w:t>
            </w:r>
          </w:p>
          <w:p w14:paraId="2E3A12D7" w14:textId="7114E280" w:rsidR="003E76F8" w:rsidRDefault="003E76F8" w:rsidP="003E76F8">
            <w:pPr>
              <w:pStyle w:val="Listenabsatz"/>
              <w:numPr>
                <w:ilvl w:val="0"/>
                <w:numId w:val="16"/>
              </w:numPr>
            </w:pPr>
            <w:r>
              <w:t>Vertr.</w:t>
            </w:r>
          </w:p>
          <w:p w14:paraId="5A834C3D" w14:textId="04F1852C" w:rsidR="003E76F8" w:rsidRPr="00A05DEC" w:rsidRDefault="003E76F8" w:rsidP="003E76F8">
            <w:r>
              <w:t>Name</w:t>
            </w:r>
          </w:p>
        </w:tc>
        <w:tc>
          <w:tcPr>
            <w:tcW w:w="7010" w:type="dxa"/>
            <w:vAlign w:val="center"/>
          </w:tcPr>
          <w:p w14:paraId="408E8BE7" w14:textId="77777777" w:rsidR="003E76F8" w:rsidRDefault="003E76F8" w:rsidP="003E76F8">
            <w:r>
              <w:t>Zu vertretender Inhalt</w:t>
            </w:r>
          </w:p>
          <w:p w14:paraId="3799E91F" w14:textId="77777777" w:rsidR="003E76F8" w:rsidRDefault="003E76F8" w:rsidP="003E76F8"/>
          <w:p w14:paraId="269119B0" w14:textId="77777777" w:rsidR="003E76F8" w:rsidRDefault="003E76F8" w:rsidP="003E76F8">
            <w:r>
              <w:t>___________________</w:t>
            </w:r>
          </w:p>
          <w:p w14:paraId="7A109C82" w14:textId="27933D18" w:rsidR="003E76F8" w:rsidRPr="00A05DEC" w:rsidRDefault="003E76F8" w:rsidP="003E76F8">
            <w:pPr>
              <w:jc w:val="center"/>
            </w:pPr>
            <w:r>
              <w:t>Kontaktdaten des/ der Klienten*in (Anschrift, Telefonnummer)</w:t>
            </w:r>
          </w:p>
        </w:tc>
      </w:tr>
      <w:tr w:rsidR="003E76F8" w:rsidRPr="00A05DEC" w14:paraId="32173371" w14:textId="77777777" w:rsidTr="0041217B">
        <w:trPr>
          <w:trHeight w:val="450"/>
        </w:trPr>
        <w:tc>
          <w:tcPr>
            <w:tcW w:w="0" w:type="auto"/>
            <w:vAlign w:val="center"/>
          </w:tcPr>
          <w:p w14:paraId="2A35B3ED" w14:textId="77777777" w:rsidR="003E76F8" w:rsidRDefault="003E76F8" w:rsidP="003E76F8">
            <w:pPr>
              <w:jc w:val="center"/>
            </w:pPr>
            <w:r>
              <w:t>Name des/der Klienten*in</w:t>
            </w:r>
          </w:p>
          <w:p w14:paraId="69444DA2" w14:textId="77777777" w:rsidR="003E76F8" w:rsidRDefault="003E76F8" w:rsidP="003E76F8">
            <w:pPr>
              <w:jc w:val="center"/>
            </w:pPr>
          </w:p>
          <w:p w14:paraId="7C632514" w14:textId="2DB85EA9" w:rsidR="003E76F8" w:rsidRDefault="003E76F8" w:rsidP="003E76F8">
            <w:pPr>
              <w:pStyle w:val="Listenabsatz"/>
              <w:numPr>
                <w:ilvl w:val="0"/>
                <w:numId w:val="17"/>
              </w:numPr>
            </w:pPr>
            <w:r>
              <w:t>Vertr.</w:t>
            </w:r>
          </w:p>
          <w:p w14:paraId="02925952" w14:textId="77777777" w:rsidR="003E76F8" w:rsidRDefault="003E76F8" w:rsidP="003E76F8">
            <w:r>
              <w:lastRenderedPageBreak/>
              <w:t>Name</w:t>
            </w:r>
          </w:p>
          <w:p w14:paraId="43794561" w14:textId="22BFA52B" w:rsidR="003E76F8" w:rsidRDefault="003E76F8" w:rsidP="003E76F8">
            <w:pPr>
              <w:pStyle w:val="Listenabsatz"/>
              <w:numPr>
                <w:ilvl w:val="0"/>
                <w:numId w:val="17"/>
              </w:numPr>
            </w:pPr>
            <w:r>
              <w:t>Vertr.</w:t>
            </w:r>
          </w:p>
          <w:p w14:paraId="42C7C24C" w14:textId="1E6762A0" w:rsidR="003E76F8" w:rsidRPr="00A05DEC" w:rsidRDefault="003E76F8" w:rsidP="003E76F8">
            <w:r>
              <w:t>Name</w:t>
            </w:r>
          </w:p>
        </w:tc>
        <w:tc>
          <w:tcPr>
            <w:tcW w:w="7010" w:type="dxa"/>
            <w:vAlign w:val="center"/>
          </w:tcPr>
          <w:p w14:paraId="7F3F4A12" w14:textId="77777777" w:rsidR="003E76F8" w:rsidRDefault="003E76F8" w:rsidP="003E76F8">
            <w:r>
              <w:lastRenderedPageBreak/>
              <w:t>Zu vertretender Inhalt</w:t>
            </w:r>
          </w:p>
          <w:p w14:paraId="3A098C5A" w14:textId="77777777" w:rsidR="003E76F8" w:rsidRDefault="003E76F8" w:rsidP="003E76F8"/>
          <w:p w14:paraId="1B5A1D42" w14:textId="77777777" w:rsidR="003E76F8" w:rsidRDefault="003E76F8" w:rsidP="003E76F8">
            <w:r>
              <w:t>___________________</w:t>
            </w:r>
          </w:p>
          <w:p w14:paraId="0475B115" w14:textId="6B21282B" w:rsidR="003E76F8" w:rsidRPr="00A05DEC" w:rsidRDefault="003E76F8" w:rsidP="003E76F8">
            <w:pPr>
              <w:jc w:val="center"/>
            </w:pPr>
            <w:r>
              <w:t>Kontaktdaten des/ der Klienten*in (Anschrift, Telefonnummer)</w:t>
            </w:r>
          </w:p>
        </w:tc>
      </w:tr>
      <w:tr w:rsidR="003E76F8" w:rsidRPr="00A05DEC" w14:paraId="5DB6D638" w14:textId="77777777" w:rsidTr="0041217B">
        <w:trPr>
          <w:trHeight w:val="450"/>
        </w:trPr>
        <w:tc>
          <w:tcPr>
            <w:tcW w:w="0" w:type="auto"/>
            <w:vAlign w:val="center"/>
          </w:tcPr>
          <w:p w14:paraId="40AD46C4" w14:textId="77777777" w:rsidR="003E76F8" w:rsidRDefault="003E76F8" w:rsidP="003E76F8">
            <w:pPr>
              <w:jc w:val="center"/>
            </w:pPr>
            <w:r>
              <w:t>Name des/der Klienten*in</w:t>
            </w:r>
          </w:p>
          <w:p w14:paraId="5280A2B2" w14:textId="77777777" w:rsidR="003E76F8" w:rsidRDefault="003E76F8" w:rsidP="003E76F8">
            <w:pPr>
              <w:jc w:val="center"/>
            </w:pPr>
          </w:p>
          <w:p w14:paraId="2BEE6A2C" w14:textId="39A3A6C1" w:rsidR="003E76F8" w:rsidRDefault="003E76F8" w:rsidP="003E76F8">
            <w:pPr>
              <w:pStyle w:val="Listenabsatz"/>
              <w:numPr>
                <w:ilvl w:val="0"/>
                <w:numId w:val="18"/>
              </w:numPr>
            </w:pPr>
            <w:r>
              <w:t>Vertr.</w:t>
            </w:r>
          </w:p>
          <w:p w14:paraId="746BD5D9" w14:textId="77777777" w:rsidR="003E76F8" w:rsidRDefault="003E76F8" w:rsidP="003E76F8">
            <w:r>
              <w:t>Name</w:t>
            </w:r>
          </w:p>
          <w:p w14:paraId="67F7EB0D" w14:textId="1203FB25" w:rsidR="003E76F8" w:rsidRDefault="003E76F8" w:rsidP="003E76F8">
            <w:pPr>
              <w:pStyle w:val="Listenabsatz"/>
              <w:numPr>
                <w:ilvl w:val="0"/>
                <w:numId w:val="18"/>
              </w:numPr>
            </w:pPr>
            <w:r>
              <w:t>Vertr.</w:t>
            </w:r>
          </w:p>
          <w:p w14:paraId="3F1D5476" w14:textId="2D01506E" w:rsidR="003E76F8" w:rsidRPr="00A05DEC" w:rsidRDefault="003E76F8" w:rsidP="003E76F8">
            <w:r>
              <w:t>Name</w:t>
            </w:r>
          </w:p>
        </w:tc>
        <w:tc>
          <w:tcPr>
            <w:tcW w:w="7010" w:type="dxa"/>
            <w:vAlign w:val="center"/>
          </w:tcPr>
          <w:p w14:paraId="2677455C" w14:textId="77777777" w:rsidR="003E76F8" w:rsidRDefault="003E76F8" w:rsidP="003E76F8">
            <w:r>
              <w:t>Zu vertretender Inhalt</w:t>
            </w:r>
          </w:p>
          <w:p w14:paraId="48AC9324" w14:textId="77777777" w:rsidR="003E76F8" w:rsidRDefault="003E76F8" w:rsidP="003E76F8"/>
          <w:p w14:paraId="1F95B92D" w14:textId="77777777" w:rsidR="003E76F8" w:rsidRDefault="003E76F8" w:rsidP="003E76F8">
            <w:r>
              <w:t>___________________</w:t>
            </w:r>
          </w:p>
          <w:p w14:paraId="633E079C" w14:textId="4DEDB8CE" w:rsidR="003E76F8" w:rsidRPr="00A05DEC" w:rsidRDefault="003E76F8" w:rsidP="003E76F8">
            <w:pPr>
              <w:jc w:val="center"/>
            </w:pPr>
            <w:r>
              <w:t>Kontaktdaten des/ der Klienten*in (Anschrift, Telefonnummer)</w:t>
            </w:r>
          </w:p>
        </w:tc>
      </w:tr>
      <w:tr w:rsidR="003E76F8" w:rsidRPr="00A05DEC" w14:paraId="43804C60" w14:textId="77777777" w:rsidTr="0041217B">
        <w:trPr>
          <w:trHeight w:val="450"/>
        </w:trPr>
        <w:tc>
          <w:tcPr>
            <w:tcW w:w="0" w:type="auto"/>
            <w:vAlign w:val="center"/>
          </w:tcPr>
          <w:p w14:paraId="7206954C" w14:textId="77777777" w:rsidR="003E76F8" w:rsidRDefault="003E76F8" w:rsidP="003E76F8">
            <w:pPr>
              <w:jc w:val="center"/>
            </w:pPr>
            <w:r>
              <w:t>Name des/der Klienten*in</w:t>
            </w:r>
          </w:p>
          <w:p w14:paraId="019A8664" w14:textId="77777777" w:rsidR="003E76F8" w:rsidRDefault="003E76F8" w:rsidP="003E76F8">
            <w:pPr>
              <w:jc w:val="center"/>
            </w:pPr>
          </w:p>
          <w:p w14:paraId="20224E85" w14:textId="130EA704" w:rsidR="003E76F8" w:rsidRDefault="003E76F8" w:rsidP="003E76F8">
            <w:pPr>
              <w:pStyle w:val="Listenabsatz"/>
              <w:numPr>
                <w:ilvl w:val="0"/>
                <w:numId w:val="19"/>
              </w:numPr>
            </w:pPr>
            <w:r>
              <w:t>Vertr.</w:t>
            </w:r>
          </w:p>
          <w:p w14:paraId="5F2B13E4" w14:textId="77777777" w:rsidR="003E76F8" w:rsidRDefault="003E76F8" w:rsidP="003E76F8">
            <w:r>
              <w:t>Name</w:t>
            </w:r>
          </w:p>
          <w:p w14:paraId="12A6F36D" w14:textId="77777777" w:rsidR="003E76F8" w:rsidRDefault="003E76F8" w:rsidP="003E76F8">
            <w:pPr>
              <w:pStyle w:val="Listenabsatz"/>
              <w:numPr>
                <w:ilvl w:val="0"/>
                <w:numId w:val="19"/>
              </w:numPr>
            </w:pPr>
            <w:r>
              <w:t>Vertr.</w:t>
            </w:r>
          </w:p>
          <w:p w14:paraId="4A45076C" w14:textId="29D55372" w:rsidR="003E76F8" w:rsidRPr="00A05DEC" w:rsidRDefault="003E76F8" w:rsidP="003E76F8">
            <w:r>
              <w:t>Name</w:t>
            </w:r>
          </w:p>
        </w:tc>
        <w:tc>
          <w:tcPr>
            <w:tcW w:w="7010" w:type="dxa"/>
            <w:vAlign w:val="center"/>
          </w:tcPr>
          <w:p w14:paraId="77EF14C0" w14:textId="77777777" w:rsidR="003E76F8" w:rsidRDefault="003E76F8" w:rsidP="003E76F8">
            <w:r>
              <w:t>Zu vertretender Inhalt</w:t>
            </w:r>
          </w:p>
          <w:p w14:paraId="29FC0FE0" w14:textId="77777777" w:rsidR="003E76F8" w:rsidRDefault="003E76F8" w:rsidP="003E76F8"/>
          <w:p w14:paraId="45F9BD3F" w14:textId="77777777" w:rsidR="003E76F8" w:rsidRDefault="003E76F8" w:rsidP="003E76F8">
            <w:r>
              <w:t>___________________</w:t>
            </w:r>
          </w:p>
          <w:p w14:paraId="553A9559" w14:textId="18DDEE8F" w:rsidR="003E76F8" w:rsidRPr="00A05DEC" w:rsidRDefault="003E76F8" w:rsidP="003E76F8">
            <w:pPr>
              <w:jc w:val="center"/>
            </w:pPr>
            <w:r>
              <w:t>Kontaktdaten des/ der Klienten*in (Anschrift, Telefonnummer)</w:t>
            </w:r>
          </w:p>
        </w:tc>
      </w:tr>
      <w:tr w:rsidR="003E76F8" w:rsidRPr="00A05DEC" w14:paraId="0B49247C" w14:textId="77777777" w:rsidTr="0041217B">
        <w:trPr>
          <w:trHeight w:val="450"/>
        </w:trPr>
        <w:tc>
          <w:tcPr>
            <w:tcW w:w="0" w:type="auto"/>
            <w:vAlign w:val="center"/>
          </w:tcPr>
          <w:p w14:paraId="79D4B174" w14:textId="77777777" w:rsidR="003E76F8" w:rsidRDefault="003E76F8" w:rsidP="003E76F8">
            <w:pPr>
              <w:jc w:val="center"/>
            </w:pPr>
            <w:r>
              <w:t>Name des/der Klienten*in</w:t>
            </w:r>
          </w:p>
          <w:p w14:paraId="6FA8B03D" w14:textId="77777777" w:rsidR="003E76F8" w:rsidRDefault="003E76F8" w:rsidP="003E76F8">
            <w:pPr>
              <w:jc w:val="center"/>
            </w:pPr>
          </w:p>
          <w:p w14:paraId="357E132A" w14:textId="7BB43133" w:rsidR="003E76F8" w:rsidRDefault="003E76F8" w:rsidP="003E76F8">
            <w:pPr>
              <w:pStyle w:val="Listenabsatz"/>
              <w:numPr>
                <w:ilvl w:val="0"/>
                <w:numId w:val="20"/>
              </w:numPr>
            </w:pPr>
            <w:r>
              <w:t>Vertr.</w:t>
            </w:r>
          </w:p>
          <w:p w14:paraId="40B2079A" w14:textId="77777777" w:rsidR="003E76F8" w:rsidRDefault="003E76F8" w:rsidP="003E76F8">
            <w:r>
              <w:t>Name</w:t>
            </w:r>
          </w:p>
          <w:p w14:paraId="08DA7484" w14:textId="77777777" w:rsidR="003E76F8" w:rsidRDefault="003E76F8" w:rsidP="003E76F8">
            <w:pPr>
              <w:pStyle w:val="Listenabsatz"/>
              <w:numPr>
                <w:ilvl w:val="0"/>
                <w:numId w:val="20"/>
              </w:numPr>
            </w:pPr>
            <w:r>
              <w:t>Vertr.</w:t>
            </w:r>
          </w:p>
          <w:p w14:paraId="2BFEDEEF" w14:textId="3FB4B010" w:rsidR="003E76F8" w:rsidRPr="00A05DEC" w:rsidRDefault="003E76F8" w:rsidP="003E76F8">
            <w:r>
              <w:t>Name</w:t>
            </w:r>
          </w:p>
        </w:tc>
        <w:tc>
          <w:tcPr>
            <w:tcW w:w="7010" w:type="dxa"/>
            <w:vAlign w:val="center"/>
          </w:tcPr>
          <w:p w14:paraId="11D333ED" w14:textId="77777777" w:rsidR="003E76F8" w:rsidRDefault="003E76F8" w:rsidP="003E76F8">
            <w:r>
              <w:t>Zu vertretender Inhalt</w:t>
            </w:r>
          </w:p>
          <w:p w14:paraId="6E7BC3F7" w14:textId="77777777" w:rsidR="003E76F8" w:rsidRDefault="003E76F8" w:rsidP="003E76F8"/>
          <w:p w14:paraId="1D19D5C4" w14:textId="77777777" w:rsidR="003E76F8" w:rsidRDefault="003E76F8" w:rsidP="003E76F8">
            <w:r>
              <w:t>___________________</w:t>
            </w:r>
          </w:p>
          <w:p w14:paraId="6BBB4B6A" w14:textId="032A7D93" w:rsidR="003E76F8" w:rsidRPr="00A05DEC" w:rsidRDefault="003E76F8" w:rsidP="003E76F8">
            <w:pPr>
              <w:jc w:val="center"/>
            </w:pPr>
            <w:r>
              <w:t>Kontaktdaten des/ der Klienten*in (Anschrift, Telefonnummer)</w:t>
            </w:r>
          </w:p>
        </w:tc>
      </w:tr>
      <w:tr w:rsidR="003E76F8" w:rsidRPr="00A05DEC" w14:paraId="7BFAABA7" w14:textId="77777777" w:rsidTr="0041217B">
        <w:trPr>
          <w:trHeight w:val="450"/>
        </w:trPr>
        <w:tc>
          <w:tcPr>
            <w:tcW w:w="0" w:type="auto"/>
            <w:vAlign w:val="center"/>
          </w:tcPr>
          <w:p w14:paraId="3AB17010" w14:textId="77777777" w:rsidR="003E76F8" w:rsidRDefault="003E76F8" w:rsidP="003E76F8">
            <w:pPr>
              <w:jc w:val="center"/>
            </w:pPr>
            <w:r>
              <w:t>Name des/der Klienten*in</w:t>
            </w:r>
          </w:p>
          <w:p w14:paraId="4424DFC4" w14:textId="77777777" w:rsidR="003E76F8" w:rsidRDefault="003E76F8" w:rsidP="003E76F8">
            <w:pPr>
              <w:jc w:val="center"/>
            </w:pPr>
          </w:p>
          <w:p w14:paraId="55A946C2" w14:textId="4F32B995" w:rsidR="003E76F8" w:rsidRDefault="003E76F8" w:rsidP="003E76F8">
            <w:pPr>
              <w:pStyle w:val="Listenabsatz"/>
              <w:numPr>
                <w:ilvl w:val="0"/>
                <w:numId w:val="21"/>
              </w:numPr>
            </w:pPr>
            <w:r>
              <w:t>Vertr.</w:t>
            </w:r>
          </w:p>
          <w:p w14:paraId="5A0C512C" w14:textId="77777777" w:rsidR="003E76F8" w:rsidRDefault="003E76F8" w:rsidP="003E76F8">
            <w:r>
              <w:t>Name</w:t>
            </w:r>
          </w:p>
          <w:p w14:paraId="2592F6E1" w14:textId="77777777" w:rsidR="003E76F8" w:rsidRDefault="003E76F8" w:rsidP="003E76F8">
            <w:pPr>
              <w:pStyle w:val="Listenabsatz"/>
              <w:numPr>
                <w:ilvl w:val="0"/>
                <w:numId w:val="21"/>
              </w:numPr>
            </w:pPr>
            <w:r>
              <w:t>Vertr.</w:t>
            </w:r>
          </w:p>
          <w:p w14:paraId="10097002" w14:textId="1215CCD0" w:rsidR="003E76F8" w:rsidRPr="00A05DEC" w:rsidRDefault="003E76F8" w:rsidP="003E76F8">
            <w:r>
              <w:t>Name</w:t>
            </w:r>
          </w:p>
        </w:tc>
        <w:tc>
          <w:tcPr>
            <w:tcW w:w="7010" w:type="dxa"/>
            <w:vAlign w:val="center"/>
          </w:tcPr>
          <w:p w14:paraId="695F0E71" w14:textId="77777777" w:rsidR="003E76F8" w:rsidRDefault="003E76F8" w:rsidP="003E76F8">
            <w:r>
              <w:t>Zu vertretender Inhalt</w:t>
            </w:r>
          </w:p>
          <w:p w14:paraId="7EB9FECE" w14:textId="77777777" w:rsidR="003E76F8" w:rsidRDefault="003E76F8" w:rsidP="003E76F8"/>
          <w:p w14:paraId="40712B68" w14:textId="77777777" w:rsidR="003E76F8" w:rsidRDefault="003E76F8" w:rsidP="003E76F8">
            <w:r>
              <w:t>___________________</w:t>
            </w:r>
          </w:p>
          <w:p w14:paraId="551AB0BA" w14:textId="509B1750" w:rsidR="003E76F8" w:rsidRPr="00A05DEC" w:rsidRDefault="003E76F8" w:rsidP="003E76F8">
            <w:pPr>
              <w:jc w:val="center"/>
            </w:pPr>
            <w:r>
              <w:t>Kontaktdaten des/ der Klienten*in (Anschrift, Telefonnummer)</w:t>
            </w:r>
          </w:p>
        </w:tc>
      </w:tr>
      <w:tr w:rsidR="003E76F8" w:rsidRPr="00A05DEC" w14:paraId="06E8F8BD" w14:textId="77777777" w:rsidTr="0041217B">
        <w:trPr>
          <w:trHeight w:val="450"/>
        </w:trPr>
        <w:tc>
          <w:tcPr>
            <w:tcW w:w="0" w:type="auto"/>
            <w:vAlign w:val="center"/>
          </w:tcPr>
          <w:p w14:paraId="14E76609" w14:textId="77777777" w:rsidR="003E76F8" w:rsidRDefault="003E76F8" w:rsidP="003E76F8">
            <w:pPr>
              <w:jc w:val="center"/>
            </w:pPr>
            <w:r>
              <w:t>Name des/der Klienten*in</w:t>
            </w:r>
          </w:p>
          <w:p w14:paraId="0C42143B" w14:textId="77777777" w:rsidR="003E76F8" w:rsidRDefault="003E76F8" w:rsidP="003E76F8">
            <w:pPr>
              <w:jc w:val="center"/>
            </w:pPr>
          </w:p>
          <w:p w14:paraId="5E0ECE4F" w14:textId="54CB8F52" w:rsidR="003E76F8" w:rsidRDefault="003E76F8" w:rsidP="003E76F8">
            <w:pPr>
              <w:pStyle w:val="Listenabsatz"/>
              <w:numPr>
                <w:ilvl w:val="0"/>
                <w:numId w:val="22"/>
              </w:numPr>
            </w:pPr>
            <w:r>
              <w:t>Vertr.</w:t>
            </w:r>
          </w:p>
          <w:p w14:paraId="790D9359" w14:textId="77777777" w:rsidR="003E76F8" w:rsidRDefault="003E76F8" w:rsidP="003E76F8">
            <w:r>
              <w:t>Name</w:t>
            </w:r>
          </w:p>
          <w:p w14:paraId="18DAB7B1" w14:textId="77777777" w:rsidR="003E76F8" w:rsidRDefault="003E76F8" w:rsidP="003E76F8">
            <w:pPr>
              <w:pStyle w:val="Listenabsatz"/>
              <w:numPr>
                <w:ilvl w:val="0"/>
                <w:numId w:val="22"/>
              </w:numPr>
            </w:pPr>
            <w:r>
              <w:t>Vertr.</w:t>
            </w:r>
          </w:p>
          <w:p w14:paraId="5A982EEF" w14:textId="19C5CC9B" w:rsidR="003E76F8" w:rsidRPr="00A05DEC" w:rsidRDefault="003E76F8" w:rsidP="003E76F8">
            <w:r>
              <w:t>Name</w:t>
            </w:r>
          </w:p>
        </w:tc>
        <w:tc>
          <w:tcPr>
            <w:tcW w:w="7010" w:type="dxa"/>
            <w:vAlign w:val="center"/>
          </w:tcPr>
          <w:p w14:paraId="54471ED7" w14:textId="77777777" w:rsidR="003E76F8" w:rsidRDefault="003E76F8" w:rsidP="003E76F8">
            <w:r>
              <w:t>Zu vertretender Inhalt</w:t>
            </w:r>
          </w:p>
          <w:p w14:paraId="4776F15A" w14:textId="77777777" w:rsidR="003E76F8" w:rsidRDefault="003E76F8" w:rsidP="003E76F8"/>
          <w:p w14:paraId="3915DBF8" w14:textId="77777777" w:rsidR="003E76F8" w:rsidRDefault="003E76F8" w:rsidP="003E76F8">
            <w:r>
              <w:t>___________________</w:t>
            </w:r>
          </w:p>
          <w:p w14:paraId="1B4D7E0A" w14:textId="16A47D82" w:rsidR="003E76F8" w:rsidRPr="00A05DEC" w:rsidRDefault="003E76F8" w:rsidP="003E76F8">
            <w:pPr>
              <w:jc w:val="center"/>
            </w:pPr>
            <w:r>
              <w:t>Kontaktdaten des/ der Klienten*in (Anschrift, Telefonnummer)</w:t>
            </w:r>
          </w:p>
        </w:tc>
      </w:tr>
      <w:tr w:rsidR="003E76F8" w:rsidRPr="00A05DEC" w14:paraId="0CEE6823" w14:textId="77777777" w:rsidTr="0041217B">
        <w:trPr>
          <w:trHeight w:val="450"/>
        </w:trPr>
        <w:tc>
          <w:tcPr>
            <w:tcW w:w="0" w:type="auto"/>
            <w:vAlign w:val="center"/>
          </w:tcPr>
          <w:p w14:paraId="362D10CC" w14:textId="77777777" w:rsidR="003E76F8" w:rsidRDefault="003E76F8" w:rsidP="003E76F8">
            <w:pPr>
              <w:jc w:val="center"/>
            </w:pPr>
            <w:r>
              <w:t>Name des/der Klienten*in</w:t>
            </w:r>
          </w:p>
          <w:p w14:paraId="79EA3846" w14:textId="77777777" w:rsidR="003E76F8" w:rsidRDefault="003E76F8" w:rsidP="003E76F8">
            <w:pPr>
              <w:jc w:val="center"/>
            </w:pPr>
          </w:p>
          <w:p w14:paraId="297DD14A" w14:textId="7DC3E135" w:rsidR="003E76F8" w:rsidRDefault="003E76F8" w:rsidP="003E76F8">
            <w:pPr>
              <w:pStyle w:val="Listenabsatz"/>
              <w:numPr>
                <w:ilvl w:val="0"/>
                <w:numId w:val="23"/>
              </w:numPr>
            </w:pPr>
            <w:r>
              <w:t>Vertr.</w:t>
            </w:r>
          </w:p>
          <w:p w14:paraId="5AD2C119" w14:textId="77777777" w:rsidR="003E76F8" w:rsidRDefault="003E76F8" w:rsidP="003E76F8">
            <w:r>
              <w:t>Name</w:t>
            </w:r>
          </w:p>
          <w:p w14:paraId="6246C548" w14:textId="77777777" w:rsidR="003E76F8" w:rsidRDefault="003E76F8" w:rsidP="003E76F8">
            <w:pPr>
              <w:pStyle w:val="Listenabsatz"/>
              <w:numPr>
                <w:ilvl w:val="0"/>
                <w:numId w:val="23"/>
              </w:numPr>
            </w:pPr>
            <w:r>
              <w:t>Vertr.</w:t>
            </w:r>
          </w:p>
          <w:p w14:paraId="329B197E" w14:textId="500B35E5" w:rsidR="003E76F8" w:rsidRPr="00A05DEC" w:rsidRDefault="003E76F8" w:rsidP="003E76F8">
            <w:r>
              <w:t>Name</w:t>
            </w:r>
          </w:p>
        </w:tc>
        <w:tc>
          <w:tcPr>
            <w:tcW w:w="7010" w:type="dxa"/>
            <w:vAlign w:val="center"/>
          </w:tcPr>
          <w:p w14:paraId="591F6AC1" w14:textId="77777777" w:rsidR="003E76F8" w:rsidRDefault="003E76F8" w:rsidP="003E76F8">
            <w:r>
              <w:t>Zu vertretender Inhalt</w:t>
            </w:r>
          </w:p>
          <w:p w14:paraId="254F62C7" w14:textId="77777777" w:rsidR="003E76F8" w:rsidRDefault="003E76F8" w:rsidP="003E76F8"/>
          <w:p w14:paraId="718D3F03" w14:textId="77777777" w:rsidR="003E76F8" w:rsidRDefault="003E76F8" w:rsidP="003E76F8">
            <w:r>
              <w:t>___________________</w:t>
            </w:r>
          </w:p>
          <w:p w14:paraId="032DBE69" w14:textId="52B7444F" w:rsidR="003E76F8" w:rsidRPr="00A05DEC" w:rsidRDefault="003E76F8" w:rsidP="003E76F8">
            <w:pPr>
              <w:jc w:val="center"/>
            </w:pPr>
            <w:r>
              <w:t>Kontaktdaten des/ der Klienten*in (Anschrift, Telefonnummer)</w:t>
            </w:r>
          </w:p>
        </w:tc>
      </w:tr>
      <w:tr w:rsidR="003E76F8" w:rsidRPr="00A05DEC" w14:paraId="7A907787" w14:textId="77777777" w:rsidTr="0041217B">
        <w:trPr>
          <w:trHeight w:val="450"/>
        </w:trPr>
        <w:tc>
          <w:tcPr>
            <w:tcW w:w="0" w:type="auto"/>
            <w:vAlign w:val="center"/>
          </w:tcPr>
          <w:p w14:paraId="197146E0" w14:textId="77777777" w:rsidR="003E76F8" w:rsidRDefault="003E76F8" w:rsidP="003E76F8">
            <w:pPr>
              <w:jc w:val="center"/>
            </w:pPr>
            <w:r>
              <w:t>Name des/der Klienten*in</w:t>
            </w:r>
          </w:p>
          <w:p w14:paraId="29B8BC4B" w14:textId="77777777" w:rsidR="003E76F8" w:rsidRDefault="003E76F8" w:rsidP="003E76F8">
            <w:pPr>
              <w:jc w:val="center"/>
            </w:pPr>
          </w:p>
          <w:p w14:paraId="2F1C5693" w14:textId="748C403A" w:rsidR="003E76F8" w:rsidRDefault="003E76F8" w:rsidP="003E76F8">
            <w:pPr>
              <w:pStyle w:val="Listenabsatz"/>
              <w:numPr>
                <w:ilvl w:val="0"/>
                <w:numId w:val="24"/>
              </w:numPr>
            </w:pPr>
            <w:r>
              <w:t>Vertr.</w:t>
            </w:r>
          </w:p>
          <w:p w14:paraId="6D320A42" w14:textId="77777777" w:rsidR="003E76F8" w:rsidRDefault="003E76F8" w:rsidP="003E76F8">
            <w:r>
              <w:t>Name</w:t>
            </w:r>
          </w:p>
          <w:p w14:paraId="33C08368" w14:textId="77777777" w:rsidR="003E76F8" w:rsidRDefault="003E76F8" w:rsidP="003E76F8">
            <w:pPr>
              <w:pStyle w:val="Listenabsatz"/>
              <w:numPr>
                <w:ilvl w:val="0"/>
                <w:numId w:val="24"/>
              </w:numPr>
            </w:pPr>
            <w:r>
              <w:t>Vertr.</w:t>
            </w:r>
          </w:p>
          <w:p w14:paraId="311DBDB7" w14:textId="7B7E0950" w:rsidR="003E76F8" w:rsidRPr="00A05DEC" w:rsidRDefault="003E76F8" w:rsidP="003E76F8">
            <w:r>
              <w:t>Name</w:t>
            </w:r>
          </w:p>
        </w:tc>
        <w:tc>
          <w:tcPr>
            <w:tcW w:w="7010" w:type="dxa"/>
            <w:vAlign w:val="center"/>
          </w:tcPr>
          <w:p w14:paraId="2D384EC8" w14:textId="77777777" w:rsidR="003E76F8" w:rsidRDefault="003E76F8" w:rsidP="003E76F8">
            <w:r>
              <w:t>Zu vertretender Inhalt</w:t>
            </w:r>
          </w:p>
          <w:p w14:paraId="643306ED" w14:textId="77777777" w:rsidR="003E76F8" w:rsidRDefault="003E76F8" w:rsidP="003E76F8"/>
          <w:p w14:paraId="149D9BC0" w14:textId="77777777" w:rsidR="003E76F8" w:rsidRDefault="003E76F8" w:rsidP="003E76F8">
            <w:r>
              <w:t>___________________</w:t>
            </w:r>
          </w:p>
          <w:p w14:paraId="5D03EC63" w14:textId="7D6CCC91" w:rsidR="003E76F8" w:rsidRPr="00A05DEC" w:rsidRDefault="003E76F8" w:rsidP="003E76F8">
            <w:pPr>
              <w:jc w:val="center"/>
            </w:pPr>
            <w:r>
              <w:t>Kontaktdaten des/ der Klienten*in (Anschrift, Telefonnummer)</w:t>
            </w:r>
          </w:p>
        </w:tc>
      </w:tr>
      <w:permEnd w:id="695163000"/>
    </w:tbl>
    <w:p w14:paraId="377285E4" w14:textId="77777777" w:rsidR="008E70F1" w:rsidRPr="002B6CFE" w:rsidRDefault="008E70F1" w:rsidP="002B6CFE"/>
    <w:sectPr w:rsidR="008E70F1" w:rsidRPr="002B6CFE" w:rsidSect="002E2E71">
      <w:headerReference w:type="default" r:id="rId8"/>
      <w:footerReference w:type="default" r:id="rId9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D7C13" w14:textId="77777777" w:rsidR="00EF607B" w:rsidRDefault="00EF607B">
      <w:r>
        <w:separator/>
      </w:r>
    </w:p>
  </w:endnote>
  <w:endnote w:type="continuationSeparator" w:id="0">
    <w:p w14:paraId="516EB318" w14:textId="77777777" w:rsidR="00EF607B" w:rsidRDefault="00EF6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80D90" w14:textId="77777777" w:rsidR="002E2E71" w:rsidRDefault="002E2E71" w:rsidP="002E2E71">
    <w:pPr>
      <w:pStyle w:val="Fuzeile"/>
    </w:pPr>
  </w:p>
  <w:tbl>
    <w:tblPr>
      <w:tblW w:w="0" w:type="auto"/>
      <w:tblLook w:val="00A0" w:firstRow="1" w:lastRow="0" w:firstColumn="1" w:lastColumn="0" w:noHBand="0" w:noVBand="0"/>
    </w:tblPr>
    <w:tblGrid>
      <w:gridCol w:w="8921"/>
    </w:tblGrid>
    <w:tr w:rsidR="002E2E71" w:rsidRPr="00BC0A2B" w14:paraId="39E182E6" w14:textId="77777777" w:rsidTr="002E2E71">
      <w:trPr>
        <w:trHeight w:val="467"/>
      </w:trPr>
      <w:tc>
        <w:tcPr>
          <w:tcW w:w="8921" w:type="dxa"/>
        </w:tcPr>
        <w:p w14:paraId="336D20B5" w14:textId="71CEAF47" w:rsidR="002E2E71" w:rsidRPr="00BC0A2B" w:rsidRDefault="002E2E71" w:rsidP="002E2E71">
          <w:pPr>
            <w:pStyle w:val="Fuzeile"/>
            <w:rPr>
              <w:sz w:val="18"/>
              <w:szCs w:val="18"/>
            </w:rPr>
          </w:pPr>
          <w:r w:rsidRPr="00BC0A2B">
            <w:rPr>
              <w:sz w:val="18"/>
              <w:szCs w:val="18"/>
            </w:rPr>
            <w:t>III.3.3.</w:t>
          </w:r>
          <w:r w:rsidR="00DB454E">
            <w:rPr>
              <w:sz w:val="18"/>
              <w:szCs w:val="18"/>
            </w:rPr>
            <w:t>6</w:t>
          </w:r>
          <w:r w:rsidRPr="00BC0A2B">
            <w:rPr>
              <w:sz w:val="18"/>
              <w:szCs w:val="18"/>
            </w:rPr>
            <w:t xml:space="preserve">/01 FB-ABW Vertretungsplan </w:t>
          </w:r>
        </w:p>
        <w:p w14:paraId="7C8C9FF5" w14:textId="06A8F163" w:rsidR="002E2E71" w:rsidRPr="00BC0A2B" w:rsidRDefault="002E2E71" w:rsidP="002E2E71">
          <w:pPr>
            <w:pStyle w:val="Fuzeile"/>
            <w:rPr>
              <w:sz w:val="18"/>
              <w:szCs w:val="18"/>
            </w:rPr>
          </w:pPr>
          <w:r w:rsidRPr="00BC0A2B">
            <w:rPr>
              <w:sz w:val="18"/>
              <w:szCs w:val="18"/>
            </w:rPr>
            <w:t xml:space="preserve">Version </w:t>
          </w:r>
          <w:r w:rsidR="00E60FFC">
            <w:rPr>
              <w:sz w:val="18"/>
              <w:szCs w:val="18"/>
            </w:rPr>
            <w:t>4</w:t>
          </w:r>
          <w:r w:rsidRPr="00BC0A2B">
            <w:rPr>
              <w:sz w:val="18"/>
              <w:szCs w:val="18"/>
            </w:rPr>
            <w:t xml:space="preserve">.0/ </w:t>
          </w:r>
          <w:r w:rsidR="00A10413">
            <w:rPr>
              <w:sz w:val="18"/>
              <w:szCs w:val="18"/>
            </w:rPr>
            <w:t>16.10.</w:t>
          </w:r>
          <w:r w:rsidR="0055224B">
            <w:rPr>
              <w:sz w:val="18"/>
              <w:szCs w:val="18"/>
            </w:rPr>
            <w:t>20</w:t>
          </w:r>
          <w:r w:rsidR="00A10413">
            <w:rPr>
              <w:sz w:val="18"/>
              <w:szCs w:val="18"/>
            </w:rPr>
            <w:t>2</w:t>
          </w:r>
          <w:r w:rsidR="00E60FFC">
            <w:rPr>
              <w:sz w:val="18"/>
              <w:szCs w:val="18"/>
            </w:rPr>
            <w:t>5</w:t>
          </w:r>
        </w:p>
      </w:tc>
    </w:tr>
    <w:tr w:rsidR="002E2E71" w:rsidRPr="00BC0A2B" w14:paraId="6D8C7CAC" w14:textId="77777777" w:rsidTr="002E2E71">
      <w:trPr>
        <w:trHeight w:val="226"/>
      </w:trPr>
      <w:tc>
        <w:tcPr>
          <w:tcW w:w="8921" w:type="dxa"/>
        </w:tcPr>
        <w:p w14:paraId="1B678600" w14:textId="77777777" w:rsidR="002E2E71" w:rsidRPr="00BC0A2B" w:rsidRDefault="002E2E71" w:rsidP="002E2E71">
          <w:pPr>
            <w:pStyle w:val="Fuzeile"/>
            <w:rPr>
              <w:sz w:val="18"/>
              <w:szCs w:val="18"/>
            </w:rPr>
          </w:pPr>
          <w:r w:rsidRPr="00BC0A2B">
            <w:rPr>
              <w:sz w:val="18"/>
              <w:szCs w:val="18"/>
            </w:rPr>
            <w:t xml:space="preserve">Archivierung: 5 </w:t>
          </w:r>
          <w:proofErr w:type="gramStart"/>
          <w:r w:rsidRPr="00BC0A2B">
            <w:rPr>
              <w:sz w:val="18"/>
              <w:szCs w:val="18"/>
            </w:rPr>
            <w:t>Jahre</w:t>
          </w:r>
          <w:proofErr w:type="gramEnd"/>
          <w:r w:rsidRPr="00BC0A2B">
            <w:rPr>
              <w:sz w:val="18"/>
              <w:szCs w:val="18"/>
            </w:rPr>
            <w:t xml:space="preserve">                                                                                                                  Seite 1 von 1                                                                                                                        </w:t>
          </w:r>
        </w:p>
      </w:tc>
    </w:tr>
  </w:tbl>
  <w:p w14:paraId="4197C80C" w14:textId="77777777" w:rsidR="00F468CC" w:rsidRPr="006C4C5E" w:rsidRDefault="00F468CC" w:rsidP="006C4C5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40908" w14:textId="77777777" w:rsidR="00EF607B" w:rsidRDefault="00EF607B">
      <w:r>
        <w:separator/>
      </w:r>
    </w:p>
  </w:footnote>
  <w:footnote w:type="continuationSeparator" w:id="0">
    <w:p w14:paraId="4B6FBCD6" w14:textId="77777777" w:rsidR="00EF607B" w:rsidRDefault="00EF6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0A0" w:firstRow="1" w:lastRow="0" w:firstColumn="1" w:lastColumn="0" w:noHBand="0" w:noVBand="0"/>
    </w:tblPr>
    <w:tblGrid>
      <w:gridCol w:w="6341"/>
      <w:gridCol w:w="2731"/>
    </w:tblGrid>
    <w:tr w:rsidR="00F468CC" w:rsidRPr="00B3459B" w14:paraId="02EB2427" w14:textId="77777777">
      <w:tc>
        <w:tcPr>
          <w:tcW w:w="6912" w:type="dxa"/>
        </w:tcPr>
        <w:p w14:paraId="6D138E49" w14:textId="77777777" w:rsidR="00F468CC" w:rsidRPr="00B3459B" w:rsidRDefault="00F468CC" w:rsidP="00EE77A5">
          <w:pPr>
            <w:pStyle w:val="Kopfzeile"/>
          </w:pPr>
        </w:p>
      </w:tc>
      <w:tc>
        <w:tcPr>
          <w:tcW w:w="2865" w:type="dxa"/>
        </w:tcPr>
        <w:p w14:paraId="22466DB3" w14:textId="2ECBF25F" w:rsidR="00F468CC" w:rsidRPr="00B3459B" w:rsidRDefault="007E5B13" w:rsidP="00EE77A5">
          <w:pPr>
            <w:pStyle w:val="Kopfzeile"/>
            <w:jc w:val="center"/>
          </w:pPr>
          <w:r w:rsidRPr="00B3459B">
            <w:rPr>
              <w:noProof/>
              <w:color w:val="5E5D5D"/>
            </w:rPr>
            <w:drawing>
              <wp:inline distT="0" distB="0" distL="0" distR="0" wp14:anchorId="572AFC98" wp14:editId="505A2F0D">
                <wp:extent cx="464820" cy="403860"/>
                <wp:effectExtent l="0" t="0" r="0" b="0"/>
                <wp:docPr id="1" name="Grafik 1" descr="http://upload.wikimedia.org/wikipedia/de/thumb/a/a3/Awo-logo-08.svg/700px-Awo-logo-08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http://upload.wikimedia.org/wikipedia/de/thumb/a/a3/Awo-logo-08.svg/700px-Awo-logo-08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468CC" w:rsidRPr="00B3459B" w14:paraId="653024B1" w14:textId="77777777">
      <w:trPr>
        <w:trHeight w:val="444"/>
      </w:trPr>
      <w:tc>
        <w:tcPr>
          <w:tcW w:w="6912" w:type="dxa"/>
          <w:vAlign w:val="center"/>
        </w:tcPr>
        <w:p w14:paraId="11D6A185" w14:textId="77777777" w:rsidR="00F468CC" w:rsidRPr="00B3459B" w:rsidRDefault="00F468CC" w:rsidP="00F468CC">
          <w:pPr>
            <w:pStyle w:val="Kopfzeile"/>
          </w:pPr>
        </w:p>
      </w:tc>
      <w:tc>
        <w:tcPr>
          <w:tcW w:w="2865" w:type="dxa"/>
          <w:vAlign w:val="center"/>
        </w:tcPr>
        <w:p w14:paraId="71FF2B61" w14:textId="77777777" w:rsidR="00F468CC" w:rsidRPr="00B3459B" w:rsidRDefault="00F468CC" w:rsidP="00F468CC">
          <w:pPr>
            <w:pStyle w:val="Kopfzeile"/>
            <w:rPr>
              <w:b/>
            </w:rPr>
          </w:pPr>
          <w:r w:rsidRPr="00B3459B">
            <w:rPr>
              <w:b/>
            </w:rPr>
            <w:t>Unterbezirk Ruhr-Mitte</w:t>
          </w:r>
        </w:p>
      </w:tc>
    </w:tr>
  </w:tbl>
  <w:p w14:paraId="02FC8F45" w14:textId="77777777" w:rsidR="00F468CC" w:rsidRPr="00F468CC" w:rsidRDefault="00F468CC" w:rsidP="00F468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37045"/>
    <w:multiLevelType w:val="hybridMultilevel"/>
    <w:tmpl w:val="C556FF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360AD"/>
    <w:multiLevelType w:val="multilevel"/>
    <w:tmpl w:val="2D163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E903DD9"/>
    <w:multiLevelType w:val="multilevel"/>
    <w:tmpl w:val="D6BA2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" w15:restartNumberingAfterBreak="0">
    <w:nsid w:val="2229472F"/>
    <w:multiLevelType w:val="multilevel"/>
    <w:tmpl w:val="2BAE1EB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cs="Times New Roman" w:hint="default"/>
      </w:rPr>
    </w:lvl>
  </w:abstractNum>
  <w:abstractNum w:abstractNumId="4" w15:restartNumberingAfterBreak="0">
    <w:nsid w:val="22C81A24"/>
    <w:multiLevelType w:val="hybridMultilevel"/>
    <w:tmpl w:val="F28C826E"/>
    <w:lvl w:ilvl="0" w:tplc="A87E6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A3159D"/>
    <w:multiLevelType w:val="hybridMultilevel"/>
    <w:tmpl w:val="0BD8D4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34D53"/>
    <w:multiLevelType w:val="hybridMultilevel"/>
    <w:tmpl w:val="A386B8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476FF"/>
    <w:multiLevelType w:val="hybridMultilevel"/>
    <w:tmpl w:val="099AA9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733EF"/>
    <w:multiLevelType w:val="hybridMultilevel"/>
    <w:tmpl w:val="70C80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F6D9A"/>
    <w:multiLevelType w:val="hybridMultilevel"/>
    <w:tmpl w:val="F1E6BD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E10"/>
    <w:multiLevelType w:val="hybridMultilevel"/>
    <w:tmpl w:val="63F084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523EF"/>
    <w:multiLevelType w:val="hybridMultilevel"/>
    <w:tmpl w:val="4754C8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8748E"/>
    <w:multiLevelType w:val="multilevel"/>
    <w:tmpl w:val="57EEE08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cs="Times New Roman" w:hint="default"/>
      </w:rPr>
    </w:lvl>
  </w:abstractNum>
  <w:abstractNum w:abstractNumId="13" w15:restartNumberingAfterBreak="0">
    <w:nsid w:val="3FD92ACC"/>
    <w:multiLevelType w:val="hybridMultilevel"/>
    <w:tmpl w:val="20CED9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23A5B"/>
    <w:multiLevelType w:val="hybridMultilevel"/>
    <w:tmpl w:val="E9D671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00BB3"/>
    <w:multiLevelType w:val="hybridMultilevel"/>
    <w:tmpl w:val="F774A3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751CF"/>
    <w:multiLevelType w:val="hybridMultilevel"/>
    <w:tmpl w:val="0EF064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2789A"/>
    <w:multiLevelType w:val="hybridMultilevel"/>
    <w:tmpl w:val="793EC3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95810"/>
    <w:multiLevelType w:val="hybridMultilevel"/>
    <w:tmpl w:val="DC9A8F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75B03"/>
    <w:multiLevelType w:val="hybridMultilevel"/>
    <w:tmpl w:val="DBFAA4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220CE"/>
    <w:multiLevelType w:val="hybridMultilevel"/>
    <w:tmpl w:val="8A0C66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15DFD"/>
    <w:multiLevelType w:val="hybridMultilevel"/>
    <w:tmpl w:val="AF389A9A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16F50"/>
    <w:multiLevelType w:val="hybridMultilevel"/>
    <w:tmpl w:val="CF4C4C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54B47"/>
    <w:multiLevelType w:val="hybridMultilevel"/>
    <w:tmpl w:val="76A63ABE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8977D31"/>
    <w:multiLevelType w:val="hybridMultilevel"/>
    <w:tmpl w:val="0AFA9E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366228">
    <w:abstractNumId w:val="1"/>
  </w:num>
  <w:num w:numId="2" w16cid:durableId="87122355">
    <w:abstractNumId w:val="2"/>
  </w:num>
  <w:num w:numId="3" w16cid:durableId="1808551712">
    <w:abstractNumId w:val="12"/>
  </w:num>
  <w:num w:numId="4" w16cid:durableId="951783458">
    <w:abstractNumId w:val="3"/>
  </w:num>
  <w:num w:numId="5" w16cid:durableId="641808085">
    <w:abstractNumId w:val="23"/>
  </w:num>
  <w:num w:numId="6" w16cid:durableId="210533380">
    <w:abstractNumId w:val="14"/>
  </w:num>
  <w:num w:numId="7" w16cid:durableId="1877887195">
    <w:abstractNumId w:val="17"/>
  </w:num>
  <w:num w:numId="8" w16cid:durableId="1242639304">
    <w:abstractNumId w:val="21"/>
  </w:num>
  <w:num w:numId="9" w16cid:durableId="915554746">
    <w:abstractNumId w:val="10"/>
  </w:num>
  <w:num w:numId="10" w16cid:durableId="1023898606">
    <w:abstractNumId w:val="4"/>
  </w:num>
  <w:num w:numId="11" w16cid:durableId="16395314">
    <w:abstractNumId w:val="8"/>
  </w:num>
  <w:num w:numId="12" w16cid:durableId="1292176151">
    <w:abstractNumId w:val="13"/>
  </w:num>
  <w:num w:numId="13" w16cid:durableId="599412864">
    <w:abstractNumId w:val="9"/>
  </w:num>
  <w:num w:numId="14" w16cid:durableId="2143957484">
    <w:abstractNumId w:val="19"/>
  </w:num>
  <w:num w:numId="15" w16cid:durableId="529533458">
    <w:abstractNumId w:val="7"/>
  </w:num>
  <w:num w:numId="16" w16cid:durableId="416483617">
    <w:abstractNumId w:val="18"/>
  </w:num>
  <w:num w:numId="17" w16cid:durableId="1711881712">
    <w:abstractNumId w:val="6"/>
  </w:num>
  <w:num w:numId="18" w16cid:durableId="646787628">
    <w:abstractNumId w:val="15"/>
  </w:num>
  <w:num w:numId="19" w16cid:durableId="1039549113">
    <w:abstractNumId w:val="0"/>
  </w:num>
  <w:num w:numId="20" w16cid:durableId="14237602">
    <w:abstractNumId w:val="22"/>
  </w:num>
  <w:num w:numId="21" w16cid:durableId="941838608">
    <w:abstractNumId w:val="11"/>
  </w:num>
  <w:num w:numId="22" w16cid:durableId="77560079">
    <w:abstractNumId w:val="16"/>
  </w:num>
  <w:num w:numId="23" w16cid:durableId="1179347751">
    <w:abstractNumId w:val="24"/>
  </w:num>
  <w:num w:numId="24" w16cid:durableId="1424843215">
    <w:abstractNumId w:val="5"/>
  </w:num>
  <w:num w:numId="25" w16cid:durableId="5952271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8CC"/>
    <w:rsid w:val="000753E3"/>
    <w:rsid w:val="0015749D"/>
    <w:rsid w:val="001B6A38"/>
    <w:rsid w:val="002B3C56"/>
    <w:rsid w:val="002B6CFE"/>
    <w:rsid w:val="002D4CDE"/>
    <w:rsid w:val="002E2E71"/>
    <w:rsid w:val="00310646"/>
    <w:rsid w:val="00382672"/>
    <w:rsid w:val="00396DD0"/>
    <w:rsid w:val="003E76F8"/>
    <w:rsid w:val="003F3E69"/>
    <w:rsid w:val="0041217B"/>
    <w:rsid w:val="0049487F"/>
    <w:rsid w:val="004A7ED3"/>
    <w:rsid w:val="005055D0"/>
    <w:rsid w:val="00523305"/>
    <w:rsid w:val="0055224B"/>
    <w:rsid w:val="005708B7"/>
    <w:rsid w:val="00574F1A"/>
    <w:rsid w:val="0059546F"/>
    <w:rsid w:val="005F0330"/>
    <w:rsid w:val="0062388B"/>
    <w:rsid w:val="006701A1"/>
    <w:rsid w:val="00675B24"/>
    <w:rsid w:val="00682E7C"/>
    <w:rsid w:val="006A3F23"/>
    <w:rsid w:val="006C4C5E"/>
    <w:rsid w:val="006C4CFE"/>
    <w:rsid w:val="006F7AF2"/>
    <w:rsid w:val="00763FBC"/>
    <w:rsid w:val="007C03F8"/>
    <w:rsid w:val="007E5B13"/>
    <w:rsid w:val="00867E5C"/>
    <w:rsid w:val="008777D4"/>
    <w:rsid w:val="008C4F04"/>
    <w:rsid w:val="008E70F1"/>
    <w:rsid w:val="00925F9A"/>
    <w:rsid w:val="00940E2A"/>
    <w:rsid w:val="00981359"/>
    <w:rsid w:val="009A0706"/>
    <w:rsid w:val="009C43C0"/>
    <w:rsid w:val="009D04AD"/>
    <w:rsid w:val="00A0503D"/>
    <w:rsid w:val="00A10413"/>
    <w:rsid w:val="00A32EFB"/>
    <w:rsid w:val="00A33393"/>
    <w:rsid w:val="00A4692E"/>
    <w:rsid w:val="00A54269"/>
    <w:rsid w:val="00A81C91"/>
    <w:rsid w:val="00B30ED6"/>
    <w:rsid w:val="00B3459B"/>
    <w:rsid w:val="00B7417C"/>
    <w:rsid w:val="00BB68E5"/>
    <w:rsid w:val="00BC0A2B"/>
    <w:rsid w:val="00C222F9"/>
    <w:rsid w:val="00CE5556"/>
    <w:rsid w:val="00CF5A35"/>
    <w:rsid w:val="00CF789A"/>
    <w:rsid w:val="00DA220B"/>
    <w:rsid w:val="00DB2A4B"/>
    <w:rsid w:val="00DB454E"/>
    <w:rsid w:val="00DC580C"/>
    <w:rsid w:val="00DF7DE0"/>
    <w:rsid w:val="00E16F62"/>
    <w:rsid w:val="00E22A2A"/>
    <w:rsid w:val="00E55274"/>
    <w:rsid w:val="00E60FFC"/>
    <w:rsid w:val="00E83502"/>
    <w:rsid w:val="00E8432D"/>
    <w:rsid w:val="00EE6683"/>
    <w:rsid w:val="00EE77A5"/>
    <w:rsid w:val="00EF607B"/>
    <w:rsid w:val="00F10B70"/>
    <w:rsid w:val="00F468CC"/>
    <w:rsid w:val="00F95F29"/>
    <w:rsid w:val="00FE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20FA31"/>
  <w15:chartTrackingRefBased/>
  <w15:docId w15:val="{454EC41D-F295-444A-9CBF-BD0FDC1F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E70F1"/>
    <w:rPr>
      <w:rFonts w:ascii="Century Gothic" w:eastAsia="Calibri" w:hAnsi="Century Gothic" w:cs="Century Gothic"/>
    </w:rPr>
  </w:style>
  <w:style w:type="paragraph" w:styleId="berschrift1">
    <w:name w:val="heading 1"/>
    <w:basedOn w:val="Standard"/>
    <w:next w:val="Standard"/>
    <w:link w:val="berschrift1Zchn"/>
    <w:qFormat/>
    <w:rsid w:val="008E70F1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468C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468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locked/>
    <w:rsid w:val="00F468CC"/>
    <w:rPr>
      <w:sz w:val="24"/>
      <w:szCs w:val="24"/>
      <w:lang w:val="de-DE" w:eastAsia="de-DE" w:bidi="ar-SA"/>
    </w:rPr>
  </w:style>
  <w:style w:type="character" w:customStyle="1" w:styleId="FuzeileZchn">
    <w:name w:val="Fußzeile Zchn"/>
    <w:link w:val="Fuzeile"/>
    <w:uiPriority w:val="99"/>
    <w:locked/>
    <w:rsid w:val="00F468CC"/>
    <w:rPr>
      <w:sz w:val="24"/>
      <w:szCs w:val="24"/>
      <w:lang w:val="de-DE" w:eastAsia="de-DE" w:bidi="ar-SA"/>
    </w:rPr>
  </w:style>
  <w:style w:type="character" w:customStyle="1" w:styleId="berschrift1Zchn">
    <w:name w:val="Überschrift 1 Zchn"/>
    <w:link w:val="berschrift1"/>
    <w:locked/>
    <w:rsid w:val="008E70F1"/>
    <w:rPr>
      <w:rFonts w:ascii="Cambria" w:eastAsia="Calibri" w:hAnsi="Cambria" w:cs="Cambria"/>
      <w:b/>
      <w:bCs/>
      <w:kern w:val="32"/>
      <w:sz w:val="32"/>
      <w:szCs w:val="32"/>
      <w:lang w:val="de-DE" w:eastAsia="de-DE" w:bidi="ar-SA"/>
    </w:rPr>
  </w:style>
  <w:style w:type="paragraph" w:customStyle="1" w:styleId="Listenabsatz1">
    <w:name w:val="Listenabsatz1"/>
    <w:basedOn w:val="Standard"/>
    <w:rsid w:val="008E70F1"/>
    <w:pPr>
      <w:ind w:left="720"/>
    </w:pPr>
  </w:style>
  <w:style w:type="paragraph" w:customStyle="1" w:styleId="Listenabsatz10">
    <w:name w:val="Listenabsatz1"/>
    <w:basedOn w:val="Standard"/>
    <w:rsid w:val="008E70F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yperlink">
    <w:name w:val="Hyperlink"/>
    <w:rsid w:val="008E70F1"/>
    <w:rPr>
      <w:rFonts w:cs="Times New Roman"/>
      <w:color w:val="0000FF"/>
      <w:u w:val="single"/>
    </w:rPr>
  </w:style>
  <w:style w:type="paragraph" w:customStyle="1" w:styleId="Listenabsatz2">
    <w:name w:val="Listenabsatz2"/>
    <w:basedOn w:val="Standard"/>
    <w:rsid w:val="008E70F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Tabellenraster">
    <w:name w:val="Table Grid"/>
    <w:basedOn w:val="NormaleTabelle"/>
    <w:rsid w:val="00EE6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E76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A044F-565C-4572-90CE-B8D5E649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wesend</vt:lpstr>
    </vt:vector>
  </TitlesOfParts>
  <Company>awo-ruhr-mitte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wesend</dc:title>
  <dc:subject/>
  <dc:creator>uwildrich</dc:creator>
  <cp:keywords/>
  <dc:description/>
  <cp:lastModifiedBy>Wildrich, Ute</cp:lastModifiedBy>
  <cp:revision>4</cp:revision>
  <cp:lastPrinted>2015-09-24T12:09:00Z</cp:lastPrinted>
  <dcterms:created xsi:type="dcterms:W3CDTF">2025-11-19T09:35:00Z</dcterms:created>
  <dcterms:modified xsi:type="dcterms:W3CDTF">2025-12-09T11:20:00Z</dcterms:modified>
</cp:coreProperties>
</file>